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268"/>
        <w:gridCol w:w="1418"/>
        <w:gridCol w:w="2551"/>
        <w:gridCol w:w="3119"/>
        <w:gridCol w:w="3402"/>
        <w:gridCol w:w="2268"/>
      </w:tblGrid>
      <w:tr w:rsidR="00101B7F" w:rsidRPr="00C428AB" w:rsidTr="00101B7F">
        <w:trPr>
          <w:trHeight w:val="390"/>
        </w:trPr>
        <w:tc>
          <w:tcPr>
            <w:tcW w:w="15877" w:type="dxa"/>
            <w:gridSpan w:val="7"/>
          </w:tcPr>
          <w:p w:rsidR="00101B7F" w:rsidRPr="00C428AB" w:rsidRDefault="00101B7F" w:rsidP="00F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8">
              <w:rPr>
                <w:rFonts w:ascii="Times New Roman" w:hAnsi="Times New Roman" w:cs="Times New Roman"/>
                <w:sz w:val="40"/>
                <w:szCs w:val="24"/>
              </w:rPr>
              <w:t>Класс 4</w:t>
            </w:r>
            <w:r w:rsidR="00560260" w:rsidRPr="00F20028">
              <w:rPr>
                <w:rFonts w:ascii="Times New Roman" w:hAnsi="Times New Roman" w:cs="Times New Roman"/>
                <w:sz w:val="40"/>
                <w:szCs w:val="24"/>
              </w:rPr>
              <w:t>-</w:t>
            </w:r>
            <w:r w:rsidRPr="00F20028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="003A59CA" w:rsidRPr="00F20028">
              <w:rPr>
                <w:rFonts w:ascii="Times New Roman" w:hAnsi="Times New Roman" w:cs="Times New Roman"/>
                <w:sz w:val="40"/>
                <w:szCs w:val="24"/>
              </w:rPr>
              <w:t>А</w:t>
            </w:r>
            <w:r w:rsidR="00F5346B" w:rsidRPr="00F20028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</w:tr>
      <w:tr w:rsidR="00101B7F" w:rsidRPr="00C428AB" w:rsidTr="007F1080">
        <w:trPr>
          <w:cantSplit/>
          <w:trHeight w:val="1134"/>
        </w:trPr>
        <w:tc>
          <w:tcPr>
            <w:tcW w:w="851" w:type="dxa"/>
            <w:textDirection w:val="btLr"/>
          </w:tcPr>
          <w:p w:rsidR="00101B7F" w:rsidRPr="00C428AB" w:rsidRDefault="00101B7F" w:rsidP="00C428A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Яндекс.</w:t>
            </w:r>
            <w:r w:rsidR="006269A5" w:rsidRPr="00C42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 w:val="restart"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01B7F" w:rsidRPr="00C428AB" w:rsidRDefault="004C3A6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209-216, ответить на вопросы теста в прикрепленном файле</w:t>
            </w:r>
          </w:p>
        </w:tc>
        <w:bookmarkStart w:id="0" w:name="_GoBack"/>
        <w:bookmarkEnd w:id="0"/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4C3A6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101B7F" w:rsidRPr="00C428AB" w:rsidTr="00560260">
        <w:trPr>
          <w:trHeight w:val="4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4C3A6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11E7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37, упр. 300, 301, 305</w:t>
            </w:r>
          </w:p>
        </w:tc>
      </w:tr>
      <w:tr w:rsidR="00101B7F" w:rsidRPr="00C428AB" w:rsidTr="00560260">
        <w:trPr>
          <w:trHeight w:val="4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1B7F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DA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99, №15,</w:t>
            </w:r>
          </w:p>
          <w:p w:rsidR="003157A3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00, № 23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D46471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8 читать, упр. 1-2 письменно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 w:val="restart"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D46471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упр. c.115 упр.3 стр. 116 упр. 5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  <w:r w:rsidR="00094ABE" w:rsidRPr="00C428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ABE" w:rsidRPr="00C428AB" w:rsidRDefault="00094ABE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DA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42, упр. 317,</w:t>
            </w:r>
          </w:p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43, упр. 321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8DA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01, № 29,</w:t>
            </w:r>
          </w:p>
          <w:p w:rsidR="003E11E7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02 № 35, 36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217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 w:val="restart"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AB355D" w:rsidRPr="00C428AB" w:rsidRDefault="002758DA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Стр.144, упр.324</w:t>
            </w:r>
          </w:p>
        </w:tc>
      </w:tr>
      <w:tr w:rsidR="00560260" w:rsidRPr="00C428AB" w:rsidTr="001B2767">
        <w:trPr>
          <w:trHeight w:val="828"/>
        </w:trPr>
        <w:tc>
          <w:tcPr>
            <w:tcW w:w="851" w:type="dxa"/>
            <w:vMerge/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60" w:rsidRPr="00C428AB" w:rsidRDefault="00560260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560260" w:rsidRPr="00C428AB" w:rsidRDefault="00D46471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упр. c.118-119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 w:val="restart"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  <w:p w:rsidR="004800CC" w:rsidRPr="00C428AB" w:rsidRDefault="004800CC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57A3" w:rsidRPr="00C428AB" w:rsidRDefault="00941F18" w:rsidP="00C428AB">
            <w:pPr>
              <w:tabs>
                <w:tab w:val="center" w:pos="1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C428AB">
              <w:rPr>
                <w:rFonts w:ascii="Times New Roman" w:hAnsi="Times New Roman" w:cs="Times New Roman"/>
                <w:sz w:val="24"/>
                <w:szCs w:val="24"/>
              </w:rPr>
              <w:t>,  рассыл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7F" w:rsidRPr="00C428AB" w:rsidTr="007F1080">
        <w:trPr>
          <w:trHeight w:val="45"/>
        </w:trPr>
        <w:tc>
          <w:tcPr>
            <w:tcW w:w="851" w:type="dxa"/>
            <w:vMerge/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B7F" w:rsidRPr="00C428AB" w:rsidRDefault="00101B7F" w:rsidP="00C42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C428AB" w:rsidRDefault="00B95524" w:rsidP="00C428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C428AB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565E0"/>
    <w:rsid w:val="00094ABE"/>
    <w:rsid w:val="00095724"/>
    <w:rsid w:val="000B57A5"/>
    <w:rsid w:val="000C3789"/>
    <w:rsid w:val="000F227A"/>
    <w:rsid w:val="00101B7F"/>
    <w:rsid w:val="00102642"/>
    <w:rsid w:val="00172F64"/>
    <w:rsid w:val="00192493"/>
    <w:rsid w:val="001A1B24"/>
    <w:rsid w:val="001C40B3"/>
    <w:rsid w:val="001E5D48"/>
    <w:rsid w:val="00205966"/>
    <w:rsid w:val="00237FFB"/>
    <w:rsid w:val="00262870"/>
    <w:rsid w:val="002635CB"/>
    <w:rsid w:val="002758DA"/>
    <w:rsid w:val="00280DB7"/>
    <w:rsid w:val="002B0AED"/>
    <w:rsid w:val="002E118F"/>
    <w:rsid w:val="002E7143"/>
    <w:rsid w:val="002F1E47"/>
    <w:rsid w:val="00306BC9"/>
    <w:rsid w:val="00312650"/>
    <w:rsid w:val="003134FA"/>
    <w:rsid w:val="00313899"/>
    <w:rsid w:val="003157A3"/>
    <w:rsid w:val="003162D0"/>
    <w:rsid w:val="00316BAA"/>
    <w:rsid w:val="00380CAD"/>
    <w:rsid w:val="00384F4B"/>
    <w:rsid w:val="00394975"/>
    <w:rsid w:val="003A59CA"/>
    <w:rsid w:val="003E11E7"/>
    <w:rsid w:val="003E7721"/>
    <w:rsid w:val="0040066F"/>
    <w:rsid w:val="00410978"/>
    <w:rsid w:val="00426D2F"/>
    <w:rsid w:val="00432643"/>
    <w:rsid w:val="00437C6B"/>
    <w:rsid w:val="00463B4C"/>
    <w:rsid w:val="004800CC"/>
    <w:rsid w:val="004862F3"/>
    <w:rsid w:val="004A011E"/>
    <w:rsid w:val="004A61E0"/>
    <w:rsid w:val="004B0333"/>
    <w:rsid w:val="004B294B"/>
    <w:rsid w:val="004B4E1E"/>
    <w:rsid w:val="004C3A6A"/>
    <w:rsid w:val="004C4234"/>
    <w:rsid w:val="004C6FE4"/>
    <w:rsid w:val="004E1721"/>
    <w:rsid w:val="00542E49"/>
    <w:rsid w:val="00560260"/>
    <w:rsid w:val="005C3852"/>
    <w:rsid w:val="005C63F6"/>
    <w:rsid w:val="005C785C"/>
    <w:rsid w:val="006116BC"/>
    <w:rsid w:val="00622D49"/>
    <w:rsid w:val="006269A5"/>
    <w:rsid w:val="00713DD6"/>
    <w:rsid w:val="00727A60"/>
    <w:rsid w:val="007536E0"/>
    <w:rsid w:val="007770B0"/>
    <w:rsid w:val="007774BE"/>
    <w:rsid w:val="00793831"/>
    <w:rsid w:val="007F1080"/>
    <w:rsid w:val="007F16D5"/>
    <w:rsid w:val="007F3200"/>
    <w:rsid w:val="00806C37"/>
    <w:rsid w:val="0082206D"/>
    <w:rsid w:val="00846DC3"/>
    <w:rsid w:val="008779AB"/>
    <w:rsid w:val="00883BE9"/>
    <w:rsid w:val="008B0C16"/>
    <w:rsid w:val="008C3FFA"/>
    <w:rsid w:val="008D3239"/>
    <w:rsid w:val="00910667"/>
    <w:rsid w:val="00914572"/>
    <w:rsid w:val="00921A23"/>
    <w:rsid w:val="0092540E"/>
    <w:rsid w:val="00941F18"/>
    <w:rsid w:val="00951FB0"/>
    <w:rsid w:val="00974F42"/>
    <w:rsid w:val="00976967"/>
    <w:rsid w:val="009A6358"/>
    <w:rsid w:val="009B4AEC"/>
    <w:rsid w:val="009B6F6C"/>
    <w:rsid w:val="009D13D9"/>
    <w:rsid w:val="009F1C98"/>
    <w:rsid w:val="009F6139"/>
    <w:rsid w:val="00A0237D"/>
    <w:rsid w:val="00A12F4E"/>
    <w:rsid w:val="00A465BA"/>
    <w:rsid w:val="00A53A89"/>
    <w:rsid w:val="00A742CA"/>
    <w:rsid w:val="00AB355D"/>
    <w:rsid w:val="00AB6C2B"/>
    <w:rsid w:val="00AE712C"/>
    <w:rsid w:val="00B2154A"/>
    <w:rsid w:val="00B349B1"/>
    <w:rsid w:val="00B62FAF"/>
    <w:rsid w:val="00B719F4"/>
    <w:rsid w:val="00B76691"/>
    <w:rsid w:val="00B8008C"/>
    <w:rsid w:val="00B95524"/>
    <w:rsid w:val="00BB3A42"/>
    <w:rsid w:val="00BB545F"/>
    <w:rsid w:val="00BB5CD2"/>
    <w:rsid w:val="00C00954"/>
    <w:rsid w:val="00C1798D"/>
    <w:rsid w:val="00C23F2C"/>
    <w:rsid w:val="00C428AB"/>
    <w:rsid w:val="00C74AF5"/>
    <w:rsid w:val="00C82BE9"/>
    <w:rsid w:val="00C9682C"/>
    <w:rsid w:val="00CC3ADA"/>
    <w:rsid w:val="00CD740B"/>
    <w:rsid w:val="00D12569"/>
    <w:rsid w:val="00D176CE"/>
    <w:rsid w:val="00D23BE6"/>
    <w:rsid w:val="00D370FC"/>
    <w:rsid w:val="00D379BB"/>
    <w:rsid w:val="00D45F0A"/>
    <w:rsid w:val="00D46471"/>
    <w:rsid w:val="00D51330"/>
    <w:rsid w:val="00DA41F2"/>
    <w:rsid w:val="00DC56DC"/>
    <w:rsid w:val="00DF4716"/>
    <w:rsid w:val="00E37BCA"/>
    <w:rsid w:val="00E52DA2"/>
    <w:rsid w:val="00E73EE2"/>
    <w:rsid w:val="00E77F8D"/>
    <w:rsid w:val="00E807DE"/>
    <w:rsid w:val="00EC36D5"/>
    <w:rsid w:val="00ED591D"/>
    <w:rsid w:val="00EE682D"/>
    <w:rsid w:val="00F20028"/>
    <w:rsid w:val="00F52275"/>
    <w:rsid w:val="00F5346B"/>
    <w:rsid w:val="00F559D5"/>
    <w:rsid w:val="00F92664"/>
    <w:rsid w:val="00FA053D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customStyle="1" w:styleId="c1">
    <w:name w:val="c1"/>
    <w:basedOn w:val="a"/>
    <w:rsid w:val="00DA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77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2E68-8190-4846-9A1B-F4898FC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6</cp:revision>
  <cp:lastPrinted>2020-04-03T11:08:00Z</cp:lastPrinted>
  <dcterms:created xsi:type="dcterms:W3CDTF">2020-05-11T14:46:00Z</dcterms:created>
  <dcterms:modified xsi:type="dcterms:W3CDTF">2020-05-15T06:46:00Z</dcterms:modified>
</cp:coreProperties>
</file>